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CD" w:rsidRDefault="00F94ACD" w:rsidP="00A5534D">
      <w:pPr>
        <w:rPr>
          <w:lang w:val="sk-SK"/>
        </w:rPr>
      </w:pPr>
    </w:p>
    <w:p w:rsidR="00F94ACD" w:rsidRDefault="00F94ACD" w:rsidP="00A5534D">
      <w:pPr>
        <w:rPr>
          <w:lang w:val="sk-SK"/>
        </w:rPr>
      </w:pPr>
    </w:p>
    <w:p w:rsidR="00F94ACD" w:rsidRDefault="00F94ACD" w:rsidP="00A5534D">
      <w:pPr>
        <w:rPr>
          <w:lang w:val="sk-SK"/>
        </w:rPr>
      </w:pPr>
    </w:p>
    <w:p w:rsidR="00F94ACD" w:rsidRDefault="00F94ACD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sk-SK" w:eastAsia="en-US"/>
        </w:rPr>
        <w:t>....................................................................................................................................................................</w:t>
      </w:r>
    </w:p>
    <w:p w:rsidR="00FE3BF5" w:rsidRDefault="00FE3BF5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ab/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ab/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ab/>
      </w:r>
      <w:r w:rsid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(FO: meno, priezvisko, trvalý pobyt žiadateľa</w:t>
      </w:r>
      <w:r w:rsidR="00017EF9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 xml:space="preserve"> </w:t>
      </w:r>
    </w:p>
    <w:p w:rsidR="00F94ACD" w:rsidRDefault="00FE3BF5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ab/>
      </w:r>
      <w:r w:rsid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PO, podnikatelia: názov, obchodné meno, sídlo alebo miesto podnikania žiadateľa)</w:t>
      </w:r>
    </w:p>
    <w:p w:rsidR="00F94ACD" w:rsidRDefault="00F94ACD" w:rsidP="00F94ACD">
      <w:pPr>
        <w:rPr>
          <w:lang w:val="sk-SK"/>
        </w:rPr>
      </w:pPr>
    </w:p>
    <w:p w:rsidR="00F94ACD" w:rsidRDefault="00F94ACD" w:rsidP="00017EF9">
      <w:pPr>
        <w:jc w:val="right"/>
        <w:rPr>
          <w:lang w:val="sk-SK"/>
        </w:rPr>
      </w:pPr>
    </w:p>
    <w:p w:rsidR="00F94ACD" w:rsidRDefault="00F94ACD" w:rsidP="00017EF9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Obec Odorín</w:t>
      </w:r>
    </w:p>
    <w:p w:rsidR="00F94ACD" w:rsidRDefault="00F94ACD" w:rsidP="00017EF9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Odorín 266</w:t>
      </w:r>
    </w:p>
    <w:p w:rsidR="00F94ACD" w:rsidRDefault="00F94ACD" w:rsidP="00017EF9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053 22 Odorín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VEC</w:t>
      </w:r>
    </w:p>
    <w:p w:rsidR="003F0477" w:rsidRDefault="003F0477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</w:pPr>
    </w:p>
    <w:p w:rsidR="00F94ACD" w:rsidRDefault="00F94ACD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>Žiadosť o vydanie súhlasu na výrub stromov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V súlade s ustanoveniami § 47 ods. 3 zákona č. 543/2002 Z. z. o ochrane prírody a krajiny v znení neskorších predpisov žiadam týmto o vydanie súhlasu na výrub ........... ks stromu (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ov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)   druhov: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</w:pP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- počet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.... ks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druh dreviny...............................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s obvodom kmeňa meraným vo výške 130 cm nad zemou............................... alebo tesne pod miestom jeho rozkonárenia ..................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ak túto výšku nedosahuje, v zdravotnom stave..................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</w:pPr>
    </w:p>
    <w:p w:rsidR="00F94ACD" w:rsidRDefault="00017EF9" w:rsidP="00017EF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- </w:t>
      </w:r>
      <w:r w:rsidR="00F94ACD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počet </w:t>
      </w:r>
      <w:r w:rsidR="00F94ACD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.... ks </w:t>
      </w:r>
      <w:r w:rsidR="00F94ACD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druh dreviny............................... </w:t>
      </w:r>
      <w:r w:rsidR="00F94ACD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s obvodom kmeňa meraným vo výške 130 cm nad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 </w:t>
      </w:r>
      <w:r w:rsidR="00F94ACD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zemou.......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.......................... alebo tesne pod miestom jeho </w:t>
      </w:r>
      <w:r w:rsidR="00F94ACD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rozkonárenia...................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..................</w:t>
      </w:r>
      <w:r w:rsidR="00F94ACD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,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 </w:t>
      </w:r>
      <w:r w:rsidR="00F94ACD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ak túto výšku nedosahu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je , v zdravotnom stave ............</w:t>
      </w:r>
    </w:p>
    <w:p w:rsidR="00017EF9" w:rsidRDefault="00017EF9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</w:pP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- počet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.... ks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druh dreviny...............................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s obvodom kmeňa meraným vo výške 130 cm nad</w:t>
      </w:r>
      <w:r w:rsidR="00017EF9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zemou.......................................</w:t>
      </w:r>
      <w:r w:rsidR="00017EF9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.. alebo tesne pod miestom jeho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rozkonárenia...................</w:t>
      </w:r>
      <w:r w:rsidR="00017EF9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.........................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,</w:t>
      </w:r>
      <w:r w:rsidR="00017EF9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ak túto výšku nedosahuje, v zdravotnom stave..................</w:t>
      </w:r>
      <w:r w:rsidR="00017EF9"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resp. výmera krovitého porastu v m</w:t>
      </w:r>
      <w:r w:rsidR="00017EF9">
        <w:rPr>
          <w:rFonts w:ascii="TimesNewRomanPSMT" w:eastAsiaTheme="minorHAnsi" w:hAnsi="TimesNewRomanPSMT" w:cs="TimesNewRomanPSMT"/>
          <w:sz w:val="14"/>
          <w:szCs w:val="14"/>
          <w:lang w:val="sk-SK" w:eastAsia="en-US"/>
        </w:rPr>
        <w:t>2</w:t>
      </w:r>
      <w:r>
        <w:rPr>
          <w:rFonts w:ascii="TimesNewRomanPSMT" w:eastAsiaTheme="minorHAnsi" w:hAnsi="TimesNewRomanPSMT" w:cs="TimesNewRomanPSMT"/>
          <w:sz w:val="14"/>
          <w:szCs w:val="14"/>
          <w:lang w:val="sk-SK"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..................... druh dreviny ............................................... .</w:t>
      </w:r>
    </w:p>
    <w:p w:rsidR="00017EF9" w:rsidRDefault="00017EF9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</w:p>
    <w:p w:rsidR="00F94ACD" w:rsidRP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Stromy sa nachádzajú (rastú) na ulici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>.........................................................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, bytový/rodinný dom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................................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na pozemku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parc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. číslo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>.......................................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, druh pozemku................k. ú.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>.............................. .</w:t>
      </w:r>
    </w:p>
    <w:p w:rsidR="00017EF9" w:rsidRDefault="00017EF9" w:rsidP="00F94ACD">
      <w:pP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</w:p>
    <w:p w:rsidR="00F94ACD" w:rsidRDefault="00F94ACD" w:rsidP="00F94ACD">
      <w:pP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Zdôvodnenie žiadosti: napríklad z dôvodov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a) zlého zdravotného stavu dreviny, z ktorého hľadiska má drevina malú pravdepodobnosť prežitia,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b) nevhodných hygienických podmienok v bytových a nebytových priestoroch alebo</w:t>
      </w:r>
    </w:p>
    <w:p w:rsidR="00F94ACD" w:rsidRDefault="00F94ACD" w:rsidP="00F94ACD">
      <w:pP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c) narušenia stability stavby koreňovým systémom dreviny</w:t>
      </w:r>
    </w:p>
    <w:p w:rsidR="00F94ACD" w:rsidRDefault="00F94ACD" w:rsidP="00F94ACD">
      <w:pP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</w:pPr>
    </w:p>
    <w:p w:rsidR="00F94ACD" w:rsidRPr="00F94ACD" w:rsidRDefault="00F94ACD" w:rsidP="00F94AC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 xml:space="preserve">Dátum: </w:t>
      </w: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val="sk-SK" w:eastAsia="en-US"/>
        </w:rPr>
        <w:t xml:space="preserve">..........................................................                </w:t>
      </w:r>
      <w:r>
        <w:rPr>
          <w:rFonts w:ascii="TimesNewRomanPSMT" w:eastAsiaTheme="minorHAnsi" w:hAnsi="TimesNewRomanPSMT" w:cs="TimesNewRomanPSMT"/>
          <w:sz w:val="22"/>
          <w:szCs w:val="22"/>
          <w:lang w:val="sk-SK" w:eastAsia="en-US"/>
        </w:rPr>
        <w:t>podpis žiadateľa</w:t>
      </w:r>
    </w:p>
    <w:p w:rsidR="00F94ACD" w:rsidRDefault="00F94ACD" w:rsidP="00F94ACD">
      <w:pP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sk-SK" w:eastAsia="en-US"/>
        </w:rPr>
      </w:pPr>
    </w:p>
    <w:p w:rsidR="00F94ACD" w:rsidRDefault="00F94ACD" w:rsidP="00F94ACD">
      <w:pP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sk-SK" w:eastAsia="en-US"/>
        </w:rPr>
        <w:t xml:space="preserve">Prílohy </w:t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(k žiadosti je potrebné priložiť</w:t>
      </w:r>
    </w:p>
    <w:p w:rsidR="00F94ACD" w:rsidRDefault="00F94ACD" w:rsidP="00F94AC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</w:p>
    <w:p w:rsidR="00F94ACD" w:rsidRPr="00F94ACD" w:rsidRDefault="00F94ACD" w:rsidP="00F94AC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doklad o uhradení správneho poplatku vo výške 10,00 € (fyzická osoba), 100,00 € (právnická osoba) v pokladn</w:t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i</w:t>
      </w: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 xml:space="preserve">  </w:t>
      </w:r>
      <w:proofErr w:type="spellStart"/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OcÚ</w:t>
      </w:r>
      <w:proofErr w:type="spellEnd"/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 xml:space="preserve"> Odorín</w:t>
      </w:r>
    </w:p>
    <w:p w:rsidR="00F94ACD" w:rsidRPr="00F94ACD" w:rsidRDefault="00F94ACD" w:rsidP="00F94AC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kópia katastrálnej mapy resp. iný doklad umožňujúci id</w:t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 xml:space="preserve">entifikáciu dreviny v teréne so </w:t>
      </w: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zakreslením stromov, o</w:t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 xml:space="preserve"> </w:t>
      </w: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výrub ktorých žiadate</w:t>
      </w:r>
    </w:p>
    <w:p w:rsidR="00F94ACD" w:rsidRPr="00F94ACD" w:rsidRDefault="00F94ACD" w:rsidP="00F94AC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výpis z listu vlastníctva</w:t>
      </w:r>
    </w:p>
    <w:p w:rsidR="00F94ACD" w:rsidRPr="00F94ACD" w:rsidRDefault="00F94ACD" w:rsidP="00F94AC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</w:pP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ak žiadateľ nie je vlastníkom aj písomný súhlas vlastníka pozemku , na ktorom drevina rastie s požadovan</w:t>
      </w:r>
      <w:r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 xml:space="preserve">ým </w:t>
      </w:r>
      <w:r w:rsidRPr="00F94ACD">
        <w:rPr>
          <w:rFonts w:ascii="TimesNewRomanPSMT" w:eastAsiaTheme="minorHAnsi" w:hAnsi="TimesNewRomanPSMT" w:cs="TimesNewRomanPSMT"/>
          <w:sz w:val="20"/>
          <w:szCs w:val="20"/>
          <w:lang w:val="sk-SK" w:eastAsia="en-US"/>
        </w:rPr>
        <w:t>výrubom</w:t>
      </w:r>
    </w:p>
    <w:sectPr w:rsidR="00F94ACD" w:rsidRPr="00F94ACD" w:rsidSect="006D5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CE" w:rsidRDefault="00322ACE" w:rsidP="004A62F7">
      <w:r>
        <w:separator/>
      </w:r>
    </w:p>
  </w:endnote>
  <w:endnote w:type="continuationSeparator" w:id="0">
    <w:p w:rsidR="00322ACE" w:rsidRDefault="00322ACE" w:rsidP="004A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CE" w:rsidRDefault="00322ACE" w:rsidP="004A62F7">
      <w:r>
        <w:separator/>
      </w:r>
    </w:p>
  </w:footnote>
  <w:footnote w:type="continuationSeparator" w:id="0">
    <w:p w:rsidR="00322ACE" w:rsidRDefault="00322ACE" w:rsidP="004A6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8A0"/>
    <w:multiLevelType w:val="hybridMultilevel"/>
    <w:tmpl w:val="D37E4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365C0"/>
    <w:multiLevelType w:val="hybridMultilevel"/>
    <w:tmpl w:val="CB2045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EAA6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4454"/>
    <w:multiLevelType w:val="hybridMultilevel"/>
    <w:tmpl w:val="22FC7B14"/>
    <w:lvl w:ilvl="0" w:tplc="F9AC0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34D"/>
    <w:rsid w:val="0000189A"/>
    <w:rsid w:val="0000349F"/>
    <w:rsid w:val="00017EF9"/>
    <w:rsid w:val="00030523"/>
    <w:rsid w:val="00057C3B"/>
    <w:rsid w:val="000C2A25"/>
    <w:rsid w:val="00100D20"/>
    <w:rsid w:val="00132CAA"/>
    <w:rsid w:val="00143E13"/>
    <w:rsid w:val="001D63D2"/>
    <w:rsid w:val="00210F0F"/>
    <w:rsid w:val="00285D03"/>
    <w:rsid w:val="002D2D02"/>
    <w:rsid w:val="002F44B1"/>
    <w:rsid w:val="00322ACE"/>
    <w:rsid w:val="003A1206"/>
    <w:rsid w:val="003F0477"/>
    <w:rsid w:val="003F66EF"/>
    <w:rsid w:val="0043252C"/>
    <w:rsid w:val="004A62F7"/>
    <w:rsid w:val="00507739"/>
    <w:rsid w:val="00572C60"/>
    <w:rsid w:val="005B7F1F"/>
    <w:rsid w:val="00617049"/>
    <w:rsid w:val="006A6C19"/>
    <w:rsid w:val="006D35CE"/>
    <w:rsid w:val="006D5E1C"/>
    <w:rsid w:val="006E40EC"/>
    <w:rsid w:val="006F5081"/>
    <w:rsid w:val="008275F7"/>
    <w:rsid w:val="0083353B"/>
    <w:rsid w:val="009D46BD"/>
    <w:rsid w:val="00A5534D"/>
    <w:rsid w:val="00B4146F"/>
    <w:rsid w:val="00B927FD"/>
    <w:rsid w:val="00BB4FA2"/>
    <w:rsid w:val="00CF20F8"/>
    <w:rsid w:val="00D54500"/>
    <w:rsid w:val="00DF453B"/>
    <w:rsid w:val="00E209F2"/>
    <w:rsid w:val="00E40817"/>
    <w:rsid w:val="00E522D3"/>
    <w:rsid w:val="00E73C30"/>
    <w:rsid w:val="00E94E15"/>
    <w:rsid w:val="00EA499C"/>
    <w:rsid w:val="00F17539"/>
    <w:rsid w:val="00F94ACD"/>
    <w:rsid w:val="00FD5F21"/>
    <w:rsid w:val="00FE3BF5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5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Nadpis1">
    <w:name w:val="heading 1"/>
    <w:basedOn w:val="Normlny"/>
    <w:next w:val="Normlny"/>
    <w:link w:val="Nadpis1Char"/>
    <w:qFormat/>
    <w:rsid w:val="00A5534D"/>
    <w:pPr>
      <w:keepNext/>
      <w:outlineLvl w:val="0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5534D"/>
    <w:rPr>
      <w:rFonts w:ascii="Arial" w:eastAsia="Times New Roman" w:hAnsi="Arial" w:cs="Arial"/>
      <w:b/>
      <w:bCs/>
      <w:sz w:val="24"/>
      <w:szCs w:val="24"/>
      <w:lang w:val="de-AT" w:eastAsia="de-DE"/>
    </w:rPr>
  </w:style>
  <w:style w:type="paragraph" w:customStyle="1" w:styleId="m-436352869196922656msolistparagraph">
    <w:name w:val="m_-436352869196922656msolistparagraph"/>
    <w:basedOn w:val="Normlny"/>
    <w:rsid w:val="002F44B1"/>
    <w:pPr>
      <w:spacing w:before="100" w:beforeAutospacing="1" w:after="100" w:afterAutospacing="1"/>
    </w:pPr>
    <w:rPr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62F7"/>
    <w:rPr>
      <w:rFonts w:asciiTheme="minorHAnsi" w:eastAsiaTheme="minorHAnsi" w:hAnsiTheme="minorHAnsi" w:cstheme="minorBid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62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62F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00D2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00D20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100D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0D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0D2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0D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0D20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0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D20"/>
    <w:rPr>
      <w:rFonts w:ascii="Segoe UI" w:eastAsia="Times New Roman" w:hAnsi="Segoe UI" w:cs="Segoe UI"/>
      <w:sz w:val="18"/>
      <w:szCs w:val="18"/>
      <w:lang w:val="de-AT" w:eastAsia="de-DE"/>
    </w:rPr>
  </w:style>
  <w:style w:type="paragraph" w:customStyle="1" w:styleId="Default">
    <w:name w:val="Default"/>
    <w:rsid w:val="00EA4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A1206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F94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C86-79EC-4F92-ABDE-0E843E2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alentova</dc:creator>
  <cp:lastModifiedBy>Doma</cp:lastModifiedBy>
  <cp:revision>6</cp:revision>
  <dcterms:created xsi:type="dcterms:W3CDTF">2019-02-05T18:49:00Z</dcterms:created>
  <dcterms:modified xsi:type="dcterms:W3CDTF">2019-02-05T18:53:00Z</dcterms:modified>
</cp:coreProperties>
</file>